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34" w:rsidRPr="003F41C4" w:rsidRDefault="000C2F34" w:rsidP="00A916B7">
      <w:pPr>
        <w:spacing w:after="0" w:line="240" w:lineRule="auto"/>
        <w:rPr>
          <w:rFonts w:ascii="Verdana" w:eastAsia="Times New Roman" w:hAnsi="Verdana" w:cs="Times New Roman"/>
          <w:sz w:val="16"/>
          <w:lang w:eastAsia="ru-RU"/>
        </w:rPr>
      </w:pPr>
    </w:p>
    <w:p w:rsidR="003F41C4" w:rsidRPr="004E6447" w:rsidRDefault="003F41C4" w:rsidP="003F41C4">
      <w:pPr>
        <w:spacing w:before="150" w:after="150" w:line="270" w:lineRule="atLeast"/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</w:pPr>
      <w:bookmarkStart w:id="0" w:name="_GoBack"/>
      <w:r w:rsidRPr="004E6447">
        <w:rPr>
          <w:rFonts w:ascii="Times New Roman" w:eastAsia="Times New Roman" w:hAnsi="Times New Roman" w:cs="Times New Roman"/>
          <w:b/>
          <w:bCs/>
          <w:iCs/>
          <w:color w:val="E36C0A" w:themeColor="accent6" w:themeShade="BF"/>
          <w:lang w:eastAsia="ru-RU"/>
        </w:rPr>
        <w:t xml:space="preserve">Рекомендации по поведению </w:t>
      </w:r>
      <w:proofErr w:type="gramStart"/>
      <w:r w:rsidRPr="004E6447">
        <w:rPr>
          <w:rFonts w:ascii="Times New Roman" w:eastAsia="Times New Roman" w:hAnsi="Times New Roman" w:cs="Times New Roman"/>
          <w:b/>
          <w:bCs/>
          <w:iCs/>
          <w:color w:val="E36C0A" w:themeColor="accent6" w:themeShade="BF"/>
          <w:lang w:eastAsia="ru-RU"/>
        </w:rPr>
        <w:t>до</w:t>
      </w:r>
      <w:proofErr w:type="gramEnd"/>
      <w:r w:rsidRPr="004E6447">
        <w:rPr>
          <w:rFonts w:ascii="Times New Roman" w:eastAsia="Times New Roman" w:hAnsi="Times New Roman" w:cs="Times New Roman"/>
          <w:b/>
          <w:bCs/>
          <w:iCs/>
          <w:color w:val="E36C0A" w:themeColor="accent6" w:themeShade="BF"/>
          <w:lang w:eastAsia="ru-RU"/>
        </w:rPr>
        <w:t xml:space="preserve"> и </w:t>
      </w:r>
      <w:proofErr w:type="gramStart"/>
      <w:r w:rsidRPr="004E6447">
        <w:rPr>
          <w:rFonts w:ascii="Times New Roman" w:eastAsia="Times New Roman" w:hAnsi="Times New Roman" w:cs="Times New Roman"/>
          <w:b/>
          <w:bCs/>
          <w:iCs/>
          <w:color w:val="E36C0A" w:themeColor="accent6" w:themeShade="BF"/>
          <w:lang w:eastAsia="ru-RU"/>
        </w:rPr>
        <w:t>в</w:t>
      </w:r>
      <w:proofErr w:type="gramEnd"/>
      <w:r w:rsidRPr="004E6447">
        <w:rPr>
          <w:rFonts w:ascii="Times New Roman" w:eastAsia="Times New Roman" w:hAnsi="Times New Roman" w:cs="Times New Roman"/>
          <w:b/>
          <w:bCs/>
          <w:iCs/>
          <w:color w:val="E36C0A" w:themeColor="accent6" w:themeShade="BF"/>
          <w:lang w:eastAsia="ru-RU"/>
        </w:rPr>
        <w:t xml:space="preserve"> момент экзамена</w:t>
      </w:r>
      <w:r w:rsidRPr="004E6447">
        <w:rPr>
          <w:rFonts w:ascii="Times New Roman" w:eastAsia="Times New Roman" w:hAnsi="Times New Roman" w:cs="Times New Roman"/>
          <w:b/>
          <w:color w:val="E36C0A" w:themeColor="accent6" w:themeShade="BF"/>
          <w:lang w:eastAsia="ru-RU"/>
        </w:rPr>
        <w:t> </w:t>
      </w:r>
    </w:p>
    <w:bookmarkEnd w:id="0"/>
    <w:p w:rsidR="003F41C4" w:rsidRPr="003F41C4" w:rsidRDefault="003F41C4" w:rsidP="004E6447">
      <w:pPr>
        <w:spacing w:after="0" w:line="27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447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br/>
      </w:r>
      <w:r w:rsidRPr="003F41C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д экзаменом обязательно хорошо выспись.</w:t>
      </w:r>
      <w:r w:rsidRPr="003F41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И вот ты перед дверью класса. Успокойся! Скажи несколько раз: "Я спокоен! Я совершенно спокоен". </w:t>
      </w:r>
    </w:p>
    <w:p w:rsidR="003F41C4" w:rsidRPr="003F41C4" w:rsidRDefault="003F41C4" w:rsidP="004E6447">
      <w:pPr>
        <w:spacing w:after="0" w:line="27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и отвечать в первых рядах. Чем дольше ты не будешь </w:t>
      </w:r>
      <w:proofErr w:type="gramStart"/>
      <w:r w:rsidRPr="003F41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ить</w:t>
      </w:r>
      <w:proofErr w:type="gramEnd"/>
      <w:r w:rsidRPr="003F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таваться в окружении переживающих одноклассников, тем больше будет нагнетаться напряжение, чувство неуверенности, страха.</w:t>
      </w:r>
      <w:r w:rsidRPr="003F41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иведи в порядок свои эмоции, соберись с мыслями. </w:t>
      </w:r>
      <w:r w:rsidRPr="003F41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мело входи в класс с уверенностью, что все получится. </w:t>
      </w:r>
      <w:r w:rsidRPr="003F41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Сядь удобно, выпрями спину. Подумай о том, что ты выше всех, умнее, хитрее и у тебя все получится. Сосредоточься на словах "Я спокоен, я совершенно спокоен". Повтори их не спеша несколько раз.</w:t>
      </w:r>
    </w:p>
    <w:p w:rsidR="003F41C4" w:rsidRPr="003F41C4" w:rsidRDefault="003F41C4" w:rsidP="004E6447">
      <w:pPr>
        <w:spacing w:after="0" w:line="27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сли отгонять не стоит, так как это вызовет дополнительное напряжение. В завершение сожми кисти в кулаки. </w:t>
      </w:r>
      <w:r w:rsidRPr="003F41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Выполни дыхательные упражнения для снятия напряжения:</w:t>
      </w:r>
      <w:r w:rsidRPr="003F41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ядь удобно,</w:t>
      </w:r>
      <w:r w:rsidRPr="003F41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глубокий вдох через нос (4–6 секунд),</w:t>
      </w:r>
      <w:r w:rsidRPr="003F41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задержка дыхания (2–3 секунды).</w:t>
      </w:r>
      <w:r w:rsidRPr="003F41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Слушай внимательно, чтобы не отвлекаться в дальнейшем и не задавать лишних вопросов об оформлении тестирования. Тебе все объяснят: как заполнить бланк, какими буквами писать, как кодировать номер школы и т.д. </w:t>
      </w:r>
      <w:r w:rsidRPr="003F41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Постарайся сосредоточиться и забыть об окружающих. Для тебя существуют только часы, регламентирующие время выполнения теста, и бланк с заданием. Торопись не спеша. Читай задания до конца. Спешка не должна  приводить к тому, что ты поймешь задание по первым словам, а концовку придумаешь сам.</w:t>
      </w:r>
      <w:r w:rsidRPr="003F41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Просмотри все вопросы и начни с тех, в ответах на которые ты не сомневаешься. Тогда ты успокоишься и войдешь в рабочий ритм. В любом тесте есть вопросы, ответы на которые ты прекрасно знаешь, только соберись с мыслями. </w:t>
      </w:r>
      <w:r w:rsidRPr="003F41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Когда приступаешь к новому заданию, забудь все, что было в предыдущем, — как правило, задания в тестах не связаны друг с другом.</w:t>
      </w:r>
      <w:r w:rsidRPr="003F41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 Действуй методом исключения! Последовательно исключай те ответы, которые явно не подходят. </w:t>
      </w:r>
      <w:r w:rsidRPr="003F41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 Если ты сомневаешься в правильности ответа, тебе сложно сделать выбор. Доверься своей интуиции!</w:t>
      </w:r>
      <w:r w:rsidRPr="003F41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 Оставь время для проверки своей работы хотя бы для того, чтобы успеть пробежать глазами и заметить явные ошибки.</w:t>
      </w:r>
    </w:p>
    <w:p w:rsidR="000C2F34" w:rsidRPr="003F41C4" w:rsidRDefault="003F41C4" w:rsidP="004E6447">
      <w:pPr>
        <w:spacing w:after="0" w:line="240" w:lineRule="auto"/>
        <w:ind w:firstLine="709"/>
        <w:rPr>
          <w:rFonts w:ascii="Verdana" w:eastAsia="Times New Roman" w:hAnsi="Verdana" w:cs="Times New Roman"/>
          <w:sz w:val="16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br/>
      </w:r>
    </w:p>
    <w:p w:rsidR="000C2F34" w:rsidRPr="003F41C4" w:rsidRDefault="000C2F34" w:rsidP="00A916B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sectPr w:rsidR="000C2F34" w:rsidRPr="003F41C4" w:rsidSect="005D0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856"/>
    <w:multiLevelType w:val="multilevel"/>
    <w:tmpl w:val="F3F2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006BE"/>
    <w:multiLevelType w:val="multilevel"/>
    <w:tmpl w:val="C3C2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B4080C"/>
    <w:multiLevelType w:val="multilevel"/>
    <w:tmpl w:val="CA90B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C0310"/>
    <w:multiLevelType w:val="multilevel"/>
    <w:tmpl w:val="60E21E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51020E"/>
    <w:multiLevelType w:val="multilevel"/>
    <w:tmpl w:val="F17E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C90A9B"/>
    <w:multiLevelType w:val="multilevel"/>
    <w:tmpl w:val="145E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07422D"/>
    <w:multiLevelType w:val="multilevel"/>
    <w:tmpl w:val="E906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312"/>
    <w:rsid w:val="000C2F34"/>
    <w:rsid w:val="003F41C4"/>
    <w:rsid w:val="004C5997"/>
    <w:rsid w:val="004E6447"/>
    <w:rsid w:val="005C6312"/>
    <w:rsid w:val="005D04BB"/>
    <w:rsid w:val="007D68C8"/>
    <w:rsid w:val="008F6DBE"/>
    <w:rsid w:val="00A91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BB"/>
  </w:style>
  <w:style w:type="paragraph" w:styleId="1">
    <w:name w:val="heading 1"/>
    <w:basedOn w:val="a"/>
    <w:link w:val="10"/>
    <w:uiPriority w:val="9"/>
    <w:qFormat/>
    <w:rsid w:val="005C63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3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C6312"/>
    <w:rPr>
      <w:b/>
      <w:bCs/>
    </w:rPr>
  </w:style>
  <w:style w:type="paragraph" w:styleId="a4">
    <w:name w:val="Normal (Web)"/>
    <w:basedOn w:val="a"/>
    <w:uiPriority w:val="99"/>
    <w:semiHidden/>
    <w:unhideWhenUsed/>
    <w:rsid w:val="005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C6312"/>
    <w:rPr>
      <w:i/>
      <w:iCs/>
    </w:rPr>
  </w:style>
  <w:style w:type="character" w:customStyle="1" w:styleId="apple-converted-space">
    <w:name w:val="apple-converted-space"/>
    <w:basedOn w:val="a0"/>
    <w:rsid w:val="005C6312"/>
  </w:style>
  <w:style w:type="paragraph" w:customStyle="1" w:styleId="c1">
    <w:name w:val="c1"/>
    <w:basedOn w:val="a"/>
    <w:rsid w:val="005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C6312"/>
  </w:style>
  <w:style w:type="paragraph" w:styleId="a6">
    <w:name w:val="List Paragraph"/>
    <w:basedOn w:val="a"/>
    <w:uiPriority w:val="34"/>
    <w:qFormat/>
    <w:rsid w:val="003F4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13084-1DFE-41F9-BF03-0FB722BD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2</cp:lastModifiedBy>
  <cp:revision>2</cp:revision>
  <dcterms:created xsi:type="dcterms:W3CDTF">2015-05-19T08:25:00Z</dcterms:created>
  <dcterms:modified xsi:type="dcterms:W3CDTF">2015-05-19T08:25:00Z</dcterms:modified>
</cp:coreProperties>
</file>